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304DD406" w:rsidR="004B03C3" w:rsidRDefault="004B03C3" w:rsidP="004B03C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S DESCENTRALIZADOS</w:t>
      </w:r>
    </w:p>
    <w:p w14:paraId="247A2536" w14:textId="09BB86D5" w:rsidR="00D05FE6" w:rsidRDefault="004B03C3" w:rsidP="004B03C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ODES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850CCC6" w14:textId="307DE1BA" w:rsidR="000C407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4360" w:history="1">
            <w:r w:rsidR="000C407A" w:rsidRPr="0017651D">
              <w:rPr>
                <w:rStyle w:val="Hipervnculo"/>
              </w:rPr>
              <w:t>Objetiv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0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3</w:t>
            </w:r>
            <w:r w:rsidR="000C407A">
              <w:rPr>
                <w:webHidden/>
              </w:rPr>
              <w:fldChar w:fldCharType="end"/>
            </w:r>
          </w:hyperlink>
        </w:p>
        <w:p w14:paraId="0ECCA73E" w14:textId="250FCB53" w:rsidR="000C407A" w:rsidRDefault="00B703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1" w:history="1">
            <w:r w:rsidR="000C407A" w:rsidRPr="0017651D">
              <w:rPr>
                <w:rStyle w:val="Hipervnculo"/>
              </w:rPr>
              <w:t>Alcance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1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3</w:t>
            </w:r>
            <w:r w:rsidR="000C407A">
              <w:rPr>
                <w:webHidden/>
              </w:rPr>
              <w:fldChar w:fldCharType="end"/>
            </w:r>
          </w:hyperlink>
        </w:p>
        <w:p w14:paraId="5C38AACC" w14:textId="63804D3A" w:rsidR="000C407A" w:rsidRDefault="00B703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2" w:history="1">
            <w:r w:rsidR="000C407A" w:rsidRPr="0017651D">
              <w:rPr>
                <w:rStyle w:val="Hipervnculo"/>
              </w:rPr>
              <w:t>Usuari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2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3</w:t>
            </w:r>
            <w:r w:rsidR="000C407A">
              <w:rPr>
                <w:webHidden/>
              </w:rPr>
              <w:fldChar w:fldCharType="end"/>
            </w:r>
          </w:hyperlink>
        </w:p>
        <w:p w14:paraId="04FD3392" w14:textId="25753A53" w:rsidR="000C407A" w:rsidRDefault="00B703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3" w:history="1">
            <w:r w:rsidR="000C407A" w:rsidRPr="0017651D">
              <w:rPr>
                <w:rStyle w:val="Hipervnculo"/>
                <w:bCs/>
                <w:lang w:val="es-MX"/>
              </w:rPr>
              <w:t>FONDOS DESCENTRALIZADOS (FODES)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3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4</w:t>
            </w:r>
            <w:r w:rsidR="000C407A">
              <w:rPr>
                <w:webHidden/>
              </w:rPr>
              <w:fldChar w:fldCharType="end"/>
            </w:r>
          </w:hyperlink>
        </w:p>
        <w:p w14:paraId="00B02B41" w14:textId="153D2584" w:rsidR="000C407A" w:rsidRDefault="00B703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4" w:history="1">
            <w:r w:rsidR="000C407A" w:rsidRPr="0017651D">
              <w:rPr>
                <w:rStyle w:val="Hipervnculo"/>
              </w:rPr>
              <w:t>1.- Selección de Fond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4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5</w:t>
            </w:r>
            <w:r w:rsidR="000C407A">
              <w:rPr>
                <w:webHidden/>
              </w:rPr>
              <w:fldChar w:fldCharType="end"/>
            </w:r>
          </w:hyperlink>
        </w:p>
        <w:p w14:paraId="01780D78" w14:textId="22FF5E2A" w:rsidR="000C407A" w:rsidRDefault="00B703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5" w:history="1">
            <w:r w:rsidR="000C407A" w:rsidRPr="0017651D">
              <w:rPr>
                <w:rStyle w:val="Hipervnculo"/>
              </w:rPr>
              <w:t>2.- Crear un nuevo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5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6</w:t>
            </w:r>
            <w:r w:rsidR="000C407A">
              <w:rPr>
                <w:webHidden/>
              </w:rPr>
              <w:fldChar w:fldCharType="end"/>
            </w:r>
          </w:hyperlink>
        </w:p>
        <w:p w14:paraId="75A9788D" w14:textId="5A4A3503" w:rsidR="000C407A" w:rsidRDefault="00B703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6" w:history="1">
            <w:r w:rsidR="000C407A" w:rsidRPr="0017651D">
              <w:rPr>
                <w:rStyle w:val="Hipervnculo"/>
              </w:rPr>
              <w:t>3.- Autorización de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6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9</w:t>
            </w:r>
            <w:r w:rsidR="000C407A">
              <w:rPr>
                <w:webHidden/>
              </w:rPr>
              <w:fldChar w:fldCharType="end"/>
            </w:r>
          </w:hyperlink>
        </w:p>
        <w:p w14:paraId="0182BB43" w14:textId="66D1D4D1" w:rsidR="000C407A" w:rsidRDefault="00B703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7" w:history="1">
            <w:r w:rsidR="000C407A" w:rsidRPr="0017651D">
              <w:rPr>
                <w:rStyle w:val="Hipervnculo"/>
              </w:rPr>
              <w:t>4.- Regresar un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7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10</w:t>
            </w:r>
            <w:r w:rsidR="000C407A">
              <w:rPr>
                <w:webHidden/>
              </w:rPr>
              <w:fldChar w:fldCharType="end"/>
            </w:r>
          </w:hyperlink>
        </w:p>
        <w:p w14:paraId="0F56B237" w14:textId="533A230B" w:rsidR="000C407A" w:rsidRDefault="00B703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8" w:history="1">
            <w:r w:rsidR="000C407A" w:rsidRPr="0017651D">
              <w:rPr>
                <w:rStyle w:val="Hipervnculo"/>
              </w:rPr>
              <w:t>5.- Consulta de estatus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8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11</w:t>
            </w:r>
            <w:r w:rsidR="000C407A">
              <w:rPr>
                <w:webHidden/>
              </w:rPr>
              <w:fldChar w:fldCharType="end"/>
            </w:r>
          </w:hyperlink>
        </w:p>
        <w:p w14:paraId="7379A784" w14:textId="2BA01B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4360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436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4362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C647E0" w14:textId="444098B5" w:rsidR="004B03C3" w:rsidRPr="004B03C3" w:rsidRDefault="004B03C3" w:rsidP="004B03C3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6" w:name="_Toc124514363"/>
      <w:r>
        <w:rPr>
          <w:rFonts w:cs="Arial"/>
          <w:bCs/>
          <w:sz w:val="44"/>
          <w:szCs w:val="44"/>
          <w:lang w:val="es-MX"/>
        </w:rPr>
        <w:t>FONDOS DESCENTRALIZADOS (FODES)</w:t>
      </w:r>
      <w:bookmarkEnd w:id="6"/>
    </w:p>
    <w:p w14:paraId="30D95AE3" w14:textId="77777777" w:rsidR="00E5052A" w:rsidRPr="002325F1" w:rsidRDefault="00E5052A" w:rsidP="004B03C3">
      <w:pPr>
        <w:spacing w:line="276" w:lineRule="auto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514364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20818279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</w:t>
      </w:r>
      <w:r w:rsidR="004B03C3">
        <w:rPr>
          <w:rFonts w:ascii="Arial" w:hAnsi="Arial" w:cs="Arial"/>
          <w:b/>
          <w:sz w:val="24"/>
          <w:szCs w:val="24"/>
        </w:rPr>
        <w:t>s Descentralizad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A3E0DA2">
                <wp:simplePos x="0" y="0"/>
                <wp:positionH relativeFrom="column">
                  <wp:posOffset>1577975</wp:posOffset>
                </wp:positionH>
                <wp:positionV relativeFrom="paragraph">
                  <wp:posOffset>2758744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D37D" id="Rectángulo 5" o:spid="_x0000_s1026" style="position:absolute;margin-left:124.25pt;margin-top:217.2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SYSagu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514365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08FF05DA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4B03C3">
        <w:rPr>
          <w:noProof/>
          <w:lang w:val="es-MX" w:eastAsia="es-MX"/>
        </w:rPr>
        <w:drawing>
          <wp:inline distT="0" distB="0" distL="0" distR="0" wp14:anchorId="3A903524" wp14:editId="7D439A91">
            <wp:extent cx="5834594" cy="1105231"/>
            <wp:effectExtent l="152400" t="152400" r="356870" b="3619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677" b="13504"/>
                    <a:stretch/>
                  </pic:blipFill>
                  <pic:spPr bwMode="auto">
                    <a:xfrm>
                      <a:off x="0" y="0"/>
                      <a:ext cx="5876998" cy="1113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4DF00B3C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4B03C3">
        <w:rPr>
          <w:rFonts w:ascii="Arial" w:hAnsi="Arial" w:cs="Arial"/>
          <w:b/>
          <w:sz w:val="24"/>
          <w:szCs w:val="24"/>
        </w:rPr>
        <w:t>FONDOS DESCENTRALIZADOS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058090CF" w:rsidR="00E5052A" w:rsidRDefault="000C3E80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6176" behindDoc="1" locked="0" layoutInCell="1" allowOverlap="1" wp14:anchorId="5F950CDB" wp14:editId="57947DC4">
            <wp:simplePos x="0" y="0"/>
            <wp:positionH relativeFrom="margin">
              <wp:posOffset>171450</wp:posOffset>
            </wp:positionH>
            <wp:positionV relativeFrom="paragraph">
              <wp:posOffset>1606881</wp:posOffset>
            </wp:positionV>
            <wp:extent cx="5563870" cy="1258570"/>
            <wp:effectExtent l="171450" t="152400" r="360680" b="36068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/>
                    <a:stretch/>
                  </pic:blipFill>
                  <pic:spPr bwMode="auto">
                    <a:xfrm>
                      <a:off x="0" y="0"/>
                      <a:ext cx="5563870" cy="125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C3">
        <w:rPr>
          <w:noProof/>
          <w:lang w:val="es-MX" w:eastAsia="es-MX"/>
        </w:rPr>
        <w:drawing>
          <wp:inline distT="0" distB="0" distL="0" distR="0" wp14:anchorId="3B1CD056" wp14:editId="2260603D">
            <wp:extent cx="5489033" cy="1248355"/>
            <wp:effectExtent l="152400" t="152400" r="359410" b="3714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121" cy="125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7200A" w14:textId="457286E7" w:rsidR="004B03C3" w:rsidRDefault="004B03C3" w:rsidP="00E5052A">
      <w:pPr>
        <w:rPr>
          <w:rFonts w:ascii="Arial" w:hAnsi="Arial" w:cs="Arial"/>
          <w:b/>
          <w:sz w:val="24"/>
          <w:szCs w:val="24"/>
        </w:rPr>
      </w:pPr>
    </w:p>
    <w:p w14:paraId="1546500D" w14:textId="55AE1DF7" w:rsidR="00E5052A" w:rsidRPr="002325F1" w:rsidRDefault="000C3E8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E7A5C82">
                <wp:simplePos x="0" y="0"/>
                <wp:positionH relativeFrom="margin">
                  <wp:posOffset>187960</wp:posOffset>
                </wp:positionH>
                <wp:positionV relativeFrom="paragraph">
                  <wp:posOffset>73991</wp:posOffset>
                </wp:positionV>
                <wp:extent cx="5485765" cy="269875"/>
                <wp:effectExtent l="19050" t="19050" r="1968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269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A6F0" id="Rectángulo 8" o:spid="_x0000_s1026" style="position:absolute;margin-left:14.8pt;margin-top:5.85pt;width:431.9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19C9864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161F3BE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2C30D36B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1904BE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2ECC800C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4"/>
      <w:bookmarkStart w:id="14" w:name="_Toc124341671"/>
      <w:bookmarkStart w:id="15" w:name="_Toc124514366"/>
      <w:r>
        <w:rPr>
          <w:rFonts w:cs="Arial"/>
        </w:rPr>
        <w:lastRenderedPageBreak/>
        <w:t>3.- Autorización de cálculo</w:t>
      </w:r>
      <w:bookmarkEnd w:id="13"/>
      <w:bookmarkEnd w:id="14"/>
      <w:bookmarkEnd w:id="15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1F0027A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3F9BCA67" wp14:editId="0A1FC34B">
            <wp:extent cx="6111368" cy="1129085"/>
            <wp:effectExtent l="152400" t="152400" r="365760" b="3568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491" b="15986"/>
                    <a:stretch/>
                  </pic:blipFill>
                  <pic:spPr bwMode="auto">
                    <a:xfrm>
                      <a:off x="0" y="0"/>
                      <a:ext cx="6143391" cy="113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4161440"/>
      <w:bookmarkStart w:id="17" w:name="_Toc124341672"/>
      <w:bookmarkStart w:id="18" w:name="_Toc124514367"/>
      <w:r>
        <w:rPr>
          <w:rFonts w:cs="Arial"/>
        </w:rPr>
        <w:lastRenderedPageBreak/>
        <w:t>4.- Regresar un cálculo</w:t>
      </w:r>
      <w:bookmarkEnd w:id="16"/>
      <w:bookmarkEnd w:id="17"/>
      <w:bookmarkEnd w:id="18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510C9D4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6BFB878F" wp14:editId="1AD79A8C">
            <wp:extent cx="6326736" cy="1168842"/>
            <wp:effectExtent l="152400" t="152400" r="360045" b="3556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491" b="15986"/>
                    <a:stretch/>
                  </pic:blipFill>
                  <pic:spPr bwMode="auto">
                    <a:xfrm>
                      <a:off x="0" y="0"/>
                      <a:ext cx="6350215" cy="117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6284FD3F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7777777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  <w:bookmarkStart w:id="19" w:name="_GoBack"/>
      <w:bookmarkEnd w:id="19"/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514368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956CA5B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6D4462">
        <w:rPr>
          <w:noProof/>
          <w:lang w:val="es-MX" w:eastAsia="es-MX"/>
        </w:rPr>
        <w:drawing>
          <wp:inline distT="0" distB="0" distL="0" distR="0" wp14:anchorId="019DC74D" wp14:editId="39F84C1D">
            <wp:extent cx="7004947" cy="993913"/>
            <wp:effectExtent l="152400" t="152400" r="367665" b="358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0802" cy="99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2023C" w14:textId="77777777" w:rsidR="00B703F0" w:rsidRDefault="00B703F0" w:rsidP="000651DA">
      <w:pPr>
        <w:spacing w:after="0" w:line="240" w:lineRule="auto"/>
      </w:pPr>
      <w:r>
        <w:separator/>
      </w:r>
    </w:p>
  </w:endnote>
  <w:endnote w:type="continuationSeparator" w:id="0">
    <w:p w14:paraId="400DE38E" w14:textId="77777777" w:rsidR="00B703F0" w:rsidRDefault="00B703F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33DC3A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C3E80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C3E80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98A8" w14:textId="77777777" w:rsidR="00B703F0" w:rsidRDefault="00B703F0" w:rsidP="000651DA">
      <w:pPr>
        <w:spacing w:after="0" w:line="240" w:lineRule="auto"/>
      </w:pPr>
      <w:r>
        <w:separator/>
      </w:r>
    </w:p>
  </w:footnote>
  <w:footnote w:type="continuationSeparator" w:id="0">
    <w:p w14:paraId="7307DE9D" w14:textId="77777777" w:rsidR="00B703F0" w:rsidRDefault="00B703F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03F0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9ADE-10C4-466E-BCB4-090C0E82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3T20:59:00Z</dcterms:created>
  <dcterms:modified xsi:type="dcterms:W3CDTF">2023-01-13T21:02:00Z</dcterms:modified>
</cp:coreProperties>
</file>